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085" w:rsidRDefault="00FA197E" w:rsidP="001F3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</w:t>
      </w:r>
      <w:r w:rsidR="001F3085">
        <w:rPr>
          <w:rFonts w:ascii="Times New Roman" w:eastAsia="Times New Roman" w:hAnsi="Times New Roman" w:cs="Times New Roman"/>
          <w:sz w:val="28"/>
        </w:rPr>
        <w:t xml:space="preserve"> </w:t>
      </w:r>
    </w:p>
    <w:p w:rsidR="0007230E" w:rsidRDefault="00AF2864" w:rsidP="001F308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2864">
        <w:rPr>
          <w:rFonts w:ascii="Times New Roman" w:eastAsia="Times New Roman" w:hAnsi="Times New Roman" w:cs="Times New Roman"/>
          <w:sz w:val="28"/>
        </w:rPr>
        <w:t xml:space="preserve">мероприятий Центра общения старшего поколения на основе клиентской службы </w:t>
      </w:r>
      <w:r w:rsidR="0007230E">
        <w:rPr>
          <w:rFonts w:ascii="Times New Roman" w:eastAsia="Times New Roman" w:hAnsi="Times New Roman" w:cs="Times New Roman"/>
          <w:sz w:val="28"/>
        </w:rPr>
        <w:t xml:space="preserve">в </w:t>
      </w:r>
      <w:r w:rsidRPr="00AF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ильинск</w:t>
      </w:r>
      <w:r w:rsidR="000723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Pr="00AF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</w:t>
      </w:r>
      <w:r w:rsidR="000723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AF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Новокузнецка</w:t>
      </w:r>
      <w:r w:rsidR="001F30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31F78" w:rsidRDefault="00FA197E" w:rsidP="001F3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75AFB">
        <w:rPr>
          <w:rFonts w:ascii="Times New Roman" w:eastAsia="Times New Roman" w:hAnsi="Times New Roman" w:cs="Times New Roman"/>
          <w:b/>
          <w:sz w:val="28"/>
        </w:rPr>
        <w:t xml:space="preserve">на </w:t>
      </w:r>
      <w:r w:rsidR="00AA4D71" w:rsidRPr="00675AFB">
        <w:rPr>
          <w:rFonts w:ascii="Times New Roman" w:eastAsia="Times New Roman" w:hAnsi="Times New Roman" w:cs="Times New Roman"/>
          <w:b/>
          <w:sz w:val="28"/>
        </w:rPr>
        <w:t>декабрь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FE262D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1F3085" w:rsidRDefault="001F3085" w:rsidP="001F3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992"/>
        <w:gridCol w:w="3402"/>
        <w:gridCol w:w="3509"/>
      </w:tblGrid>
      <w:tr w:rsidR="00131F78" w:rsidRPr="00550C28" w:rsidTr="002142FE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Pr="00550C28" w:rsidRDefault="00131F78" w:rsidP="0055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F78" w:rsidRPr="00550C28" w:rsidRDefault="00FA197E" w:rsidP="0055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C2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131F78" w:rsidRPr="00550C28" w:rsidRDefault="00131F78" w:rsidP="00550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Pr="00550C28" w:rsidRDefault="00131F78" w:rsidP="0055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F78" w:rsidRPr="00550C28" w:rsidRDefault="00FA197E" w:rsidP="00550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C28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Pr="00550C28" w:rsidRDefault="00131F78" w:rsidP="0055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F78" w:rsidRPr="00550C28" w:rsidRDefault="00FA197E" w:rsidP="00550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C2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Pr="00550C28" w:rsidRDefault="00131F78" w:rsidP="0055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F78" w:rsidRPr="00550C28" w:rsidRDefault="00FA197E" w:rsidP="00550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C2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131F78" w:rsidRPr="00550C28" w:rsidTr="00675AFB">
        <w:trPr>
          <w:trHeight w:val="374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25E0" w:rsidRPr="00550C28" w:rsidRDefault="00675AFB" w:rsidP="00575E6C">
            <w:pPr>
              <w:tabs>
                <w:tab w:val="center" w:pos="4677"/>
                <w:tab w:val="left" w:pos="56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мероприятия</w:t>
            </w:r>
          </w:p>
        </w:tc>
      </w:tr>
      <w:tr w:rsidR="00E12847" w:rsidRPr="00550C28" w:rsidTr="002142FE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847" w:rsidRPr="00843CFB" w:rsidRDefault="00E12847" w:rsidP="000C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05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847" w:rsidRPr="00843CFB" w:rsidRDefault="00E12847" w:rsidP="001F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F30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00 - 1</w:t>
            </w:r>
            <w:r w:rsidR="001F308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847" w:rsidRPr="00843CFB" w:rsidRDefault="00E12847" w:rsidP="000C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й диалог «Просто о прекрасном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3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24"/>
            </w:tblGrid>
            <w:tr w:rsidR="00E12847" w:rsidRPr="00843CFB" w:rsidTr="000C456C">
              <w:trPr>
                <w:trHeight w:val="127"/>
              </w:trPr>
              <w:tc>
                <w:tcPr>
                  <w:tcW w:w="3224" w:type="dxa"/>
                </w:tcPr>
                <w:p w:rsidR="00E12847" w:rsidRPr="00843CFB" w:rsidRDefault="00E12847" w:rsidP="000C456C">
                  <w:pPr>
                    <w:pStyle w:val="Default"/>
                    <w:ind w:left="-75" w:right="531"/>
                    <w:rPr>
                      <w:sz w:val="28"/>
                      <w:szCs w:val="28"/>
                    </w:rPr>
                  </w:pPr>
                  <w:r w:rsidRPr="00675AFB">
                    <w:rPr>
                      <w:sz w:val="28"/>
                      <w:szCs w:val="28"/>
                    </w:rPr>
                    <w:t xml:space="preserve">Посетители </w:t>
                  </w:r>
                  <w:r w:rsidRPr="00843CFB">
                    <w:rPr>
                      <w:sz w:val="28"/>
                      <w:szCs w:val="28"/>
                    </w:rPr>
                    <w:t>центров общения (https://znan.ru/on_line_0512)</w:t>
                  </w:r>
                </w:p>
              </w:tc>
            </w:tr>
          </w:tbl>
          <w:p w:rsidR="00E12847" w:rsidRPr="00843CFB" w:rsidRDefault="00E12847" w:rsidP="000C456C">
            <w:pPr>
              <w:spacing w:after="0" w:line="240" w:lineRule="auto"/>
              <w:ind w:right="1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12847" w:rsidRPr="00550C28" w:rsidTr="002142FE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847" w:rsidRPr="00843CFB" w:rsidRDefault="00E12847" w:rsidP="000C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847" w:rsidRPr="00843CFB" w:rsidRDefault="00E12847" w:rsidP="000C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847" w:rsidRPr="00843CFB" w:rsidRDefault="00E12847" w:rsidP="0001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тво сибирской писательницы В.Л. Лавриной, члена </w:t>
            </w:r>
            <w:r w:rsidR="00017AC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юза писателей России, </w:t>
            </w:r>
            <w:proofErr w:type="spellStart"/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к.и.н</w:t>
            </w:r>
            <w:proofErr w:type="spellEnd"/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доцента </w:t>
            </w:r>
            <w:proofErr w:type="spellStart"/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КузГТУ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085" w:rsidRPr="001F3085" w:rsidRDefault="001F3085" w:rsidP="001F3085">
            <w:pPr>
              <w:pStyle w:val="Default"/>
              <w:ind w:left="-75" w:right="531"/>
              <w:rPr>
                <w:sz w:val="28"/>
                <w:szCs w:val="28"/>
              </w:rPr>
            </w:pPr>
            <w:r w:rsidRPr="00675AFB">
              <w:rPr>
                <w:sz w:val="28"/>
                <w:szCs w:val="28"/>
              </w:rPr>
              <w:t xml:space="preserve">Посетители </w:t>
            </w:r>
            <w:r w:rsidRPr="001F3085">
              <w:rPr>
                <w:sz w:val="28"/>
                <w:szCs w:val="28"/>
              </w:rPr>
              <w:t xml:space="preserve">центров общения, </w:t>
            </w:r>
          </w:p>
          <w:p w:rsidR="001F3085" w:rsidRDefault="00675AFB" w:rsidP="001F3085">
            <w:pPr>
              <w:pStyle w:val="Default"/>
              <w:ind w:left="-75" w:right="53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1F3085" w:rsidRPr="001F3085">
              <w:rPr>
                <w:bCs/>
                <w:sz w:val="28"/>
                <w:szCs w:val="28"/>
              </w:rPr>
              <w:t>отрудники областной библиотеки</w:t>
            </w:r>
            <w:r w:rsidR="001F3085">
              <w:rPr>
                <w:bCs/>
                <w:sz w:val="28"/>
                <w:szCs w:val="28"/>
              </w:rPr>
              <w:t xml:space="preserve"> </w:t>
            </w:r>
          </w:p>
          <w:p w:rsidR="00E12847" w:rsidRPr="00843CFB" w:rsidRDefault="001F3085" w:rsidP="001F3085">
            <w:pPr>
              <w:pStyle w:val="Default"/>
              <w:ind w:left="-75" w:right="531"/>
              <w:rPr>
                <w:sz w:val="28"/>
                <w:szCs w:val="28"/>
              </w:rPr>
            </w:pPr>
            <w:r w:rsidRPr="001F3085">
              <w:rPr>
                <w:bCs/>
                <w:sz w:val="28"/>
                <w:szCs w:val="28"/>
              </w:rPr>
              <w:t>им. В.Д.Федорова</w:t>
            </w:r>
          </w:p>
        </w:tc>
      </w:tr>
      <w:tr w:rsidR="00E12847" w:rsidRPr="00550C28" w:rsidTr="002142FE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847" w:rsidRPr="00843CFB" w:rsidRDefault="00E12847" w:rsidP="000C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7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847" w:rsidRPr="00843CFB" w:rsidRDefault="00E12847" w:rsidP="000C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847" w:rsidRPr="00843CFB" w:rsidRDefault="001F3085" w:rsidP="000C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латежные системы и банковские услуг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бираемся вместе» </w:t>
            </w:r>
            <w:r w:rsidR="0067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площадк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ентской службы в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ом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г.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окузнецка</w:t>
            </w:r>
            <w:r w:rsidR="0067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847" w:rsidRPr="00E12847" w:rsidRDefault="00E12847" w:rsidP="000C4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B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центров общения,</w:t>
            </w:r>
          </w:p>
          <w:p w:rsidR="00E12847" w:rsidRPr="00843CFB" w:rsidRDefault="00E12847" w:rsidP="000C4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 w:rsidR="00675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– представитель</w:t>
            </w:r>
            <w:r w:rsidR="00675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ПАО ВТБ</w:t>
            </w:r>
          </w:p>
          <w:p w:rsidR="00E12847" w:rsidRPr="00843CFB" w:rsidRDefault="00E12847" w:rsidP="000C4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5">
              <w:r w:rsidRPr="00843CF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disk.yandex.ru/i/aFYIvUgJTs3Fmg</w:t>
              </w:r>
            </w:hyperlink>
            <w:r w:rsidRPr="00843CFB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12847" w:rsidRPr="00550C28" w:rsidTr="002142FE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847" w:rsidRPr="00843CFB" w:rsidRDefault="00E12847" w:rsidP="000C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8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847" w:rsidRPr="00843CFB" w:rsidRDefault="00E12847" w:rsidP="001F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F30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847" w:rsidRPr="00843CFB" w:rsidRDefault="00E12847" w:rsidP="000C4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ая программа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доровое долголетие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847" w:rsidRPr="00843CFB" w:rsidRDefault="00E12847" w:rsidP="000C4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B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центров общения</w:t>
            </w:r>
            <w:r w:rsidR="001F3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2847" w:rsidRPr="00843CFB" w:rsidRDefault="00675AFB" w:rsidP="001F3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12847"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отрудники ОСФР </w:t>
            </w:r>
          </w:p>
        </w:tc>
      </w:tr>
      <w:tr w:rsidR="005C1E63" w:rsidRPr="00550C28" w:rsidTr="005139F9">
        <w:trPr>
          <w:trHeight w:val="43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3" w:rsidRPr="00550C28" w:rsidRDefault="005C1E63" w:rsidP="00E2363D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C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овые мероприятия</w:t>
            </w:r>
          </w:p>
        </w:tc>
      </w:tr>
      <w:tr w:rsidR="00675AFB" w:rsidRPr="00550C28" w:rsidTr="002142FE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AFB" w:rsidRPr="00D51A76" w:rsidRDefault="00675AFB" w:rsidP="00675A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51A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AFB" w:rsidRPr="00D51A76" w:rsidRDefault="00675AFB" w:rsidP="00675A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51A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AFB" w:rsidRPr="00843CFB" w:rsidRDefault="00675AFB" w:rsidP="00675A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От сердца к сердцу» -мероприятие, посвященное Международному дню инвалидов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AFB" w:rsidRPr="00843CFB" w:rsidRDefault="00675AFB" w:rsidP="00675AFB">
            <w:pPr>
              <w:pStyle w:val="1"/>
              <w:rPr>
                <w:bCs w:val="0"/>
                <w:color w:val="000000" w:themeColor="text1"/>
                <w:sz w:val="28"/>
                <w:szCs w:val="28"/>
              </w:rPr>
            </w:pPr>
            <w:r w:rsidRPr="00C95E18">
              <w:rPr>
                <w:b w:val="0"/>
                <w:sz w:val="28"/>
                <w:szCs w:val="28"/>
              </w:rPr>
              <w:t xml:space="preserve">Посетители </w:t>
            </w:r>
            <w:r w:rsidRPr="00843CFB">
              <w:rPr>
                <w:b w:val="0"/>
                <w:sz w:val="28"/>
                <w:szCs w:val="28"/>
              </w:rPr>
              <w:t>центров общения</w:t>
            </w:r>
            <w:r>
              <w:rPr>
                <w:b w:val="0"/>
                <w:sz w:val="28"/>
                <w:szCs w:val="28"/>
              </w:rPr>
              <w:t>, с</w:t>
            </w:r>
            <w:r w:rsidRPr="00843CFB">
              <w:rPr>
                <w:rFonts w:eastAsiaTheme="minorEastAsia"/>
                <w:b w:val="0"/>
                <w:color w:val="000000" w:themeColor="text1"/>
                <w:kern w:val="0"/>
                <w:sz w:val="28"/>
                <w:szCs w:val="28"/>
              </w:rPr>
              <w:t xml:space="preserve">отрудники ОСФР, </w:t>
            </w:r>
            <w:r w:rsidRPr="00C95E18">
              <w:rPr>
                <w:rFonts w:eastAsiaTheme="minorEastAsia"/>
                <w:b w:val="0"/>
                <w:color w:val="000000" w:themeColor="text1"/>
                <w:kern w:val="0"/>
                <w:sz w:val="28"/>
                <w:szCs w:val="28"/>
              </w:rPr>
              <w:t>в</w:t>
            </w:r>
            <w:r w:rsidRPr="00843CFB">
              <w:rPr>
                <w:rFonts w:eastAsiaTheme="minorEastAsia"/>
                <w:b w:val="0"/>
                <w:color w:val="000000" w:themeColor="text1"/>
                <w:kern w:val="0"/>
                <w:sz w:val="28"/>
                <w:szCs w:val="28"/>
              </w:rPr>
              <w:t>етераны</w:t>
            </w:r>
            <w:r>
              <w:rPr>
                <w:rFonts w:eastAsiaTheme="minorEastAsia"/>
                <w:b w:val="0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843CFB">
              <w:rPr>
                <w:rFonts w:eastAsiaTheme="minorEastAsia"/>
                <w:b w:val="0"/>
                <w:color w:val="000000" w:themeColor="text1"/>
                <w:kern w:val="0"/>
                <w:sz w:val="28"/>
                <w:szCs w:val="28"/>
              </w:rPr>
              <w:t>ГБУ «Новокузнецкий дом-интернат для престарелых и инвалидов»</w:t>
            </w:r>
          </w:p>
        </w:tc>
      </w:tr>
      <w:tr w:rsidR="00675AFB" w:rsidRPr="00550C28" w:rsidTr="002142FE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AFB" w:rsidRPr="00843CFB" w:rsidRDefault="00675AFB" w:rsidP="00675A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AFB" w:rsidRPr="00843CFB" w:rsidRDefault="00675AFB" w:rsidP="00675A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AFB" w:rsidRPr="00843CFB" w:rsidRDefault="00675AFB" w:rsidP="00675A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Гаджет-тайм: </w:t>
            </w:r>
            <w:proofErr w:type="spellStart"/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лодежь+мудрость</w:t>
            </w:r>
            <w:proofErr w:type="spellEnd"/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!» (обучение навыкам использования современных гаджетов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AFB" w:rsidRDefault="00675AFB" w:rsidP="00675A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5E18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центров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ководитель КС в Новоильинском районе г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вокузнец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675AFB" w:rsidRPr="00843CFB" w:rsidRDefault="00675AFB" w:rsidP="00675A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Л.В. </w:t>
            </w:r>
            <w:proofErr w:type="spellStart"/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ибарева</w:t>
            </w:r>
            <w:proofErr w:type="spellEnd"/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</w:p>
          <w:p w:rsidR="00675AFB" w:rsidRPr="00843CFB" w:rsidRDefault="00675AFB" w:rsidP="00675A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ники проекта</w:t>
            </w:r>
          </w:p>
          <w:p w:rsidR="00675AFB" w:rsidRPr="00843CFB" w:rsidRDefault="00675AFB" w:rsidP="00675A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5E18">
              <w:rPr>
                <w:rFonts w:ascii="Times New Roman" w:hAnsi="Times New Roman" w:cs="Times New Roman"/>
                <w:sz w:val="28"/>
                <w:szCs w:val="28"/>
              </w:rPr>
              <w:t>Сервис цифровой помощи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ВнуЧАТа</w:t>
            </w:r>
            <w:proofErr w:type="spellEnd"/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» (средняя школа №112 с углубленным изучением информатики)</w:t>
            </w:r>
          </w:p>
        </w:tc>
      </w:tr>
      <w:tr w:rsidR="00675AFB" w:rsidRPr="00550C28" w:rsidTr="002142FE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AFB" w:rsidRPr="00843CFB" w:rsidRDefault="00675AFB" w:rsidP="00675A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25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AFB" w:rsidRPr="00843CFB" w:rsidRDefault="00675AFB" w:rsidP="00675A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AFB" w:rsidRPr="00843CFB" w:rsidRDefault="00675AFB" w:rsidP="00675A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Предновогодние посиделки с подведением итогов года и чаепитием «Наши итоги: мудрость, тепло и доброта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AFB" w:rsidRPr="00843CFB" w:rsidRDefault="00675AFB" w:rsidP="00675A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2013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центров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ководитель КС в Новоильинском район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. Новокузнецка </w:t>
            </w:r>
          </w:p>
          <w:p w:rsidR="00675AFB" w:rsidRPr="00843CFB" w:rsidRDefault="00675AFB" w:rsidP="00675A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Л.В. </w:t>
            </w:r>
            <w:proofErr w:type="spellStart"/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ибарева</w:t>
            </w:r>
            <w:proofErr w:type="spellEnd"/>
          </w:p>
        </w:tc>
      </w:tr>
      <w:tr w:rsidR="005C1E63" w:rsidRPr="00550C28" w:rsidTr="00410235">
        <w:trPr>
          <w:trHeight w:val="380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3" w:rsidRPr="00550C28" w:rsidRDefault="005C1E63" w:rsidP="002142FE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550C2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Еженедельные мероприятия проект</w:t>
            </w:r>
            <w:r w:rsidR="00675AF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а</w:t>
            </w:r>
            <w:r w:rsidRPr="00550C2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«ФИНЧАС»</w:t>
            </w:r>
          </w:p>
          <w:p w:rsidR="005C1E63" w:rsidRPr="00550C28" w:rsidRDefault="005C1E63" w:rsidP="002142FE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C2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ВИДЕОЛЕКТОРИИ по финансовой грамотности</w:t>
            </w:r>
          </w:p>
        </w:tc>
      </w:tr>
      <w:tr w:rsidR="005C1E63" w:rsidRPr="00550C28" w:rsidTr="002142FE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3" w:rsidRPr="00550C28" w:rsidRDefault="005C1E63" w:rsidP="0055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C28">
              <w:rPr>
                <w:rFonts w:ascii="Times New Roman" w:eastAsia="Times New Roman" w:hAnsi="Times New Roman" w:cs="Times New Roman"/>
                <w:sz w:val="28"/>
                <w:szCs w:val="28"/>
              </w:rPr>
              <w:t>0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3" w:rsidRPr="00550C28" w:rsidRDefault="005C1E63" w:rsidP="0055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C28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3" w:rsidRPr="00550C28" w:rsidRDefault="002142FE" w:rsidP="00214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C1E63" w:rsidRPr="0055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составить личный бюджет пенсионе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AFB" w:rsidRPr="00675AFB" w:rsidRDefault="00675AFB" w:rsidP="00675A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B">
              <w:rPr>
                <w:rFonts w:ascii="Times New Roman" w:hAnsi="Times New Roman" w:cs="Times New Roman"/>
                <w:sz w:val="28"/>
                <w:szCs w:val="28"/>
              </w:rPr>
              <w:t>Посетители центров общения, сотрудники ОСФР</w:t>
            </w:r>
            <w:bookmarkStart w:id="0" w:name="_GoBack"/>
            <w:bookmarkEnd w:id="0"/>
          </w:p>
          <w:p w:rsidR="005C1E63" w:rsidRPr="00550C28" w:rsidRDefault="00017AC2" w:rsidP="00550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>
              <w:r w:rsidR="005C1E63" w:rsidRPr="00550C28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disk.yandex.ru/i/7uFgVaFFzeiiYg</w:t>
              </w:r>
            </w:hyperlink>
          </w:p>
        </w:tc>
      </w:tr>
      <w:tr w:rsidR="005C1E63" w:rsidRPr="00550C28" w:rsidTr="002142FE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3" w:rsidRPr="00550C28" w:rsidRDefault="005C1E63" w:rsidP="0055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C28">
              <w:rPr>
                <w:rFonts w:ascii="Times New Roman" w:eastAsia="Times New Roman" w:hAnsi="Times New Roman" w:cs="Times New Roman"/>
                <w:sz w:val="28"/>
                <w:szCs w:val="28"/>
              </w:rPr>
              <w:t>1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3" w:rsidRPr="00550C28" w:rsidRDefault="005C1E63" w:rsidP="0055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C28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3" w:rsidRPr="00550C28" w:rsidRDefault="002142FE" w:rsidP="0055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C1E63" w:rsidRPr="00550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ледование в семь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AFB" w:rsidRPr="00675AFB" w:rsidRDefault="00675AFB" w:rsidP="00675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B">
              <w:rPr>
                <w:rFonts w:ascii="Times New Roman" w:hAnsi="Times New Roman" w:cs="Times New Roman"/>
                <w:sz w:val="28"/>
                <w:szCs w:val="28"/>
              </w:rPr>
              <w:t>Посетители центров общения,</w:t>
            </w:r>
          </w:p>
          <w:p w:rsidR="00675AFB" w:rsidRPr="00675AFB" w:rsidRDefault="00675AFB" w:rsidP="00675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B">
              <w:rPr>
                <w:rFonts w:ascii="Times New Roman" w:hAnsi="Times New Roman" w:cs="Times New Roman"/>
                <w:sz w:val="28"/>
                <w:szCs w:val="28"/>
              </w:rPr>
              <w:t>сотрудники ОСФР</w:t>
            </w:r>
          </w:p>
          <w:p w:rsidR="005C1E63" w:rsidRPr="00550C28" w:rsidRDefault="00017AC2" w:rsidP="00550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>
              <w:r w:rsidR="005C1E63" w:rsidRPr="00550C28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disk.yandex.ru/i/GovMVrBnfQZavA</w:t>
              </w:r>
            </w:hyperlink>
          </w:p>
        </w:tc>
      </w:tr>
      <w:tr w:rsidR="005C1E63" w:rsidRPr="00550C28" w:rsidTr="00410235">
        <w:trPr>
          <w:trHeight w:val="38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3" w:rsidRPr="00550C28" w:rsidRDefault="005C1E63" w:rsidP="0067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C2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Ежедневные мероприятия на самоорганизации</w:t>
            </w:r>
          </w:p>
        </w:tc>
      </w:tr>
      <w:tr w:rsidR="005C1E63" w:rsidRPr="00550C28" w:rsidTr="002142FE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3" w:rsidRPr="00550C28" w:rsidRDefault="005C1E63" w:rsidP="0055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C28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5C1E63" w:rsidRPr="00550C28" w:rsidRDefault="005C1E63" w:rsidP="0055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C28">
              <w:rPr>
                <w:rFonts w:ascii="Times New Roman" w:eastAsia="Times New Roman" w:hAnsi="Times New Roman" w:cs="Times New Roman"/>
                <w:sz w:val="28"/>
                <w:szCs w:val="28"/>
              </w:rPr>
              <w:t>(кроме сб., в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3" w:rsidRPr="00550C28" w:rsidRDefault="005C1E63" w:rsidP="0055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C28">
              <w:rPr>
                <w:rFonts w:ascii="Times New Roman" w:eastAsia="Times New Roman" w:hAnsi="Times New Roman" w:cs="Times New Roman"/>
                <w:sz w:val="28"/>
                <w:szCs w:val="28"/>
              </w:rPr>
              <w:t>8.30 - 1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3" w:rsidRPr="00550C28" w:rsidRDefault="005C1E63" w:rsidP="0055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C28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по интересам (игры, чтение книг, просмотр фильмов). Обучение компьютерной, пенсионной, социальной грамотности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847" w:rsidRPr="00843CFB" w:rsidRDefault="00E12847" w:rsidP="00E12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B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центров общения</w:t>
            </w:r>
            <w:r w:rsidR="001F3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1E63" w:rsidRPr="00550C28" w:rsidRDefault="00675AFB" w:rsidP="00E12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12847" w:rsidRPr="00843CFB">
              <w:rPr>
                <w:rFonts w:ascii="Times New Roman" w:hAnsi="Times New Roman" w:cs="Times New Roman"/>
                <w:sz w:val="28"/>
                <w:szCs w:val="28"/>
              </w:rPr>
              <w:t>отрудники ОСФР</w:t>
            </w:r>
          </w:p>
          <w:p w:rsidR="005C1E63" w:rsidRPr="00550C28" w:rsidRDefault="005C1E63" w:rsidP="00550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159" w:rsidRPr="00550C28" w:rsidRDefault="001A5159" w:rsidP="00550C2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A5159" w:rsidRPr="00550C28" w:rsidSect="00E236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1F78"/>
    <w:rsid w:val="00017AC2"/>
    <w:rsid w:val="0002592B"/>
    <w:rsid w:val="00026886"/>
    <w:rsid w:val="00043367"/>
    <w:rsid w:val="000625C5"/>
    <w:rsid w:val="00062EF5"/>
    <w:rsid w:val="0007230E"/>
    <w:rsid w:val="000A5D5E"/>
    <w:rsid w:val="000C6477"/>
    <w:rsid w:val="000D156C"/>
    <w:rsid w:val="000D2006"/>
    <w:rsid w:val="001070B3"/>
    <w:rsid w:val="00122933"/>
    <w:rsid w:val="00131F78"/>
    <w:rsid w:val="00182E7A"/>
    <w:rsid w:val="001A5159"/>
    <w:rsid w:val="001F3085"/>
    <w:rsid w:val="002142FE"/>
    <w:rsid w:val="00222919"/>
    <w:rsid w:val="00242018"/>
    <w:rsid w:val="00273385"/>
    <w:rsid w:val="00282685"/>
    <w:rsid w:val="002C5CEB"/>
    <w:rsid w:val="002F1361"/>
    <w:rsid w:val="002F2C8A"/>
    <w:rsid w:val="00322E30"/>
    <w:rsid w:val="00343317"/>
    <w:rsid w:val="003749F6"/>
    <w:rsid w:val="00386A7D"/>
    <w:rsid w:val="00391C4B"/>
    <w:rsid w:val="003A13FD"/>
    <w:rsid w:val="003B4D1F"/>
    <w:rsid w:val="003E14AC"/>
    <w:rsid w:val="003E6991"/>
    <w:rsid w:val="003F1251"/>
    <w:rsid w:val="003F775A"/>
    <w:rsid w:val="00410235"/>
    <w:rsid w:val="00417C70"/>
    <w:rsid w:val="004202B9"/>
    <w:rsid w:val="00437814"/>
    <w:rsid w:val="00474043"/>
    <w:rsid w:val="004C2797"/>
    <w:rsid w:val="004D4E34"/>
    <w:rsid w:val="004E51C9"/>
    <w:rsid w:val="005139F9"/>
    <w:rsid w:val="00550C28"/>
    <w:rsid w:val="00572D55"/>
    <w:rsid w:val="00575E6C"/>
    <w:rsid w:val="00577E8B"/>
    <w:rsid w:val="00580293"/>
    <w:rsid w:val="005C1E63"/>
    <w:rsid w:val="005D7562"/>
    <w:rsid w:val="0061285E"/>
    <w:rsid w:val="00614CD4"/>
    <w:rsid w:val="00675AFB"/>
    <w:rsid w:val="0069180E"/>
    <w:rsid w:val="006B53D4"/>
    <w:rsid w:val="006C2673"/>
    <w:rsid w:val="006C5B7D"/>
    <w:rsid w:val="006D3C63"/>
    <w:rsid w:val="006E550C"/>
    <w:rsid w:val="006F3358"/>
    <w:rsid w:val="00704EC3"/>
    <w:rsid w:val="007659F9"/>
    <w:rsid w:val="00766F82"/>
    <w:rsid w:val="0077595D"/>
    <w:rsid w:val="007D25E0"/>
    <w:rsid w:val="007D4008"/>
    <w:rsid w:val="00802FBF"/>
    <w:rsid w:val="0084163A"/>
    <w:rsid w:val="00841D71"/>
    <w:rsid w:val="00873DA0"/>
    <w:rsid w:val="008A1641"/>
    <w:rsid w:val="008B3039"/>
    <w:rsid w:val="008B74D7"/>
    <w:rsid w:val="008B7B7E"/>
    <w:rsid w:val="008D437F"/>
    <w:rsid w:val="00931DD6"/>
    <w:rsid w:val="0093617F"/>
    <w:rsid w:val="0093695A"/>
    <w:rsid w:val="00992C4B"/>
    <w:rsid w:val="009A644E"/>
    <w:rsid w:val="009B2112"/>
    <w:rsid w:val="009B27C1"/>
    <w:rsid w:val="009D1583"/>
    <w:rsid w:val="009D5B82"/>
    <w:rsid w:val="009D7C0D"/>
    <w:rsid w:val="00A016CA"/>
    <w:rsid w:val="00A128F7"/>
    <w:rsid w:val="00AA068F"/>
    <w:rsid w:val="00AA4D71"/>
    <w:rsid w:val="00AA5077"/>
    <w:rsid w:val="00AA715D"/>
    <w:rsid w:val="00AB2B70"/>
    <w:rsid w:val="00AF2864"/>
    <w:rsid w:val="00B10C6F"/>
    <w:rsid w:val="00B34CA8"/>
    <w:rsid w:val="00B56BDE"/>
    <w:rsid w:val="00B618C8"/>
    <w:rsid w:val="00B97322"/>
    <w:rsid w:val="00BD2119"/>
    <w:rsid w:val="00BE1BE6"/>
    <w:rsid w:val="00C12CA1"/>
    <w:rsid w:val="00C15B99"/>
    <w:rsid w:val="00C20472"/>
    <w:rsid w:val="00C62058"/>
    <w:rsid w:val="00C66E3A"/>
    <w:rsid w:val="00C71B97"/>
    <w:rsid w:val="00C756F3"/>
    <w:rsid w:val="00C94228"/>
    <w:rsid w:val="00C94B47"/>
    <w:rsid w:val="00C96E53"/>
    <w:rsid w:val="00CA7BBE"/>
    <w:rsid w:val="00CB4ACF"/>
    <w:rsid w:val="00CC74C2"/>
    <w:rsid w:val="00CD2A9B"/>
    <w:rsid w:val="00D4429A"/>
    <w:rsid w:val="00D453B8"/>
    <w:rsid w:val="00D90F43"/>
    <w:rsid w:val="00DA08C9"/>
    <w:rsid w:val="00DB0735"/>
    <w:rsid w:val="00DB4AE9"/>
    <w:rsid w:val="00DF1239"/>
    <w:rsid w:val="00DF177A"/>
    <w:rsid w:val="00E10802"/>
    <w:rsid w:val="00E12847"/>
    <w:rsid w:val="00E2363D"/>
    <w:rsid w:val="00E422A0"/>
    <w:rsid w:val="00E45CBD"/>
    <w:rsid w:val="00E73752"/>
    <w:rsid w:val="00EB037B"/>
    <w:rsid w:val="00EC5AFA"/>
    <w:rsid w:val="00ED034B"/>
    <w:rsid w:val="00EE4E59"/>
    <w:rsid w:val="00EE6404"/>
    <w:rsid w:val="00F34DE3"/>
    <w:rsid w:val="00F418CD"/>
    <w:rsid w:val="00F63117"/>
    <w:rsid w:val="00F63640"/>
    <w:rsid w:val="00F63715"/>
    <w:rsid w:val="00F8371A"/>
    <w:rsid w:val="00F97E56"/>
    <w:rsid w:val="00FA197E"/>
    <w:rsid w:val="00FA5DF1"/>
    <w:rsid w:val="00FC2BFF"/>
    <w:rsid w:val="00FD2878"/>
    <w:rsid w:val="00FE262D"/>
    <w:rsid w:val="00FE4584"/>
    <w:rsid w:val="00FF48E1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DD57E-6673-4151-8B72-D4962B5D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AE9"/>
  </w:style>
  <w:style w:type="paragraph" w:styleId="1">
    <w:name w:val="heading 1"/>
    <w:basedOn w:val="a"/>
    <w:link w:val="10"/>
    <w:uiPriority w:val="9"/>
    <w:qFormat/>
    <w:rsid w:val="006E55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8371A"/>
    <w:rPr>
      <w:color w:val="0000FF"/>
      <w:u w:val="single"/>
    </w:rPr>
  </w:style>
  <w:style w:type="paragraph" w:customStyle="1" w:styleId="Default">
    <w:name w:val="Default"/>
    <w:rsid w:val="000C6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841D71"/>
    <w:pPr>
      <w:spacing w:after="0" w:line="240" w:lineRule="auto"/>
    </w:pPr>
  </w:style>
  <w:style w:type="character" w:customStyle="1" w:styleId="a5">
    <w:name w:val="Без интервала Знак"/>
    <w:link w:val="a4"/>
    <w:rsid w:val="00841D71"/>
  </w:style>
  <w:style w:type="character" w:customStyle="1" w:styleId="10">
    <w:name w:val="Заголовок 1 Знак"/>
    <w:basedOn w:val="a0"/>
    <w:link w:val="1"/>
    <w:uiPriority w:val="9"/>
    <w:rsid w:val="006E550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3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4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8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3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sk.yandex.ru/i/GovMVrBnfQZa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7uFgVaFFzeiiYg" TargetMode="External"/><Relationship Id="rId5" Type="http://schemas.openxmlformats.org/officeDocument/2006/relationships/hyperlink" Target="https://disk.yandex.ru/i/aFYIvUgJTs3Fm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8A97A-0354-41C0-B074-C52D62D8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ов Тарас Валентинович</dc:creator>
  <cp:lastModifiedBy>Мамонова Светлана Викторовна</cp:lastModifiedBy>
  <cp:revision>6</cp:revision>
  <dcterms:created xsi:type="dcterms:W3CDTF">2025-11-20T03:45:00Z</dcterms:created>
  <dcterms:modified xsi:type="dcterms:W3CDTF">2025-11-26T04:20:00Z</dcterms:modified>
</cp:coreProperties>
</file>